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31AF" w14:textId="1915ED21" w:rsidR="00F71999" w:rsidRPr="00597D45" w:rsidRDefault="00F71999" w:rsidP="00F71999">
      <w:r w:rsidRPr="00597D45">
        <w:t>Nombre:</w:t>
      </w:r>
      <w:r w:rsidR="00972914">
        <w:t xml:space="preserve"/>
      </w:r>
      <w:proofErr w:type="spellStart"/>
      <w:r w:rsidR="00C178B2">
        <w:t>#nombrecompleto#</w:t>
      </w:r>
      <w:proofErr w:type="spellEnd"/>
    </w:p>
    <w:p w14:paraId="058CF8C5" w14:textId="44A8A7BB" w:rsidR="00F71999" w:rsidRPr="00597D45" w:rsidRDefault="00F71999" w:rsidP="00F71999">
      <w:pPr>
        <w:pStyle w:val="Encabezado"/>
      </w:pPr>
      <w:r w:rsidRPr="00597D45">
        <w:t>Semana: Del</w:t>
      </w:r>
      <w:r w:rsidR="00972914">
        <w:t xml:space="preserve"/>
      </w:r>
      <w:proofErr w:type="spellStart"/>
      <w:r w:rsidR="00C178B2">
        <w:t>#fechaini#</w:t>
      </w:r>
      <w:proofErr w:type="spellEnd"/>
      <w:r w:rsidR="00972914">
        <w:t xml:space="preserve"/>
      </w:r>
      <w:r w:rsidRPr="00597D45">
        <w:t xml:space="preserve">al </w:t>
      </w:r>
      <w:proofErr w:type="spellStart"/>
      <w:r w:rsidR="00C178B2">
        <w:t>#fechafin#</w:t>
      </w:r>
      <w:proofErr w:type="spellEnd"/>
    </w:p>
    <w:p w14:paraId="69849A10" w14:textId="3A30844F" w:rsidR="00D9479F" w:rsidRPr="00597D4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1CE175AD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7F1BFBD0" w14:textId="0054B35C" w:rsidR="003670F5" w:rsidRPr="00597D45" w:rsidRDefault="003670F5" w:rsidP="00AB1751">
            <w:r w:rsidRPr="00597D45">
              <w:t>Lunes:</w:t>
            </w:r>
          </w:p>
        </w:tc>
        <w:tc>
          <w:tcPr>
            <w:tcW w:w="1379" w:type="pct"/>
            <w:vAlign w:val="center"/>
          </w:tcPr>
          <w:p w14:paraId="6F986687" w14:textId="1179C7D9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proofErr w:type="spellStart"/>
            <w:r w:rsidR="00C178B2">
              <w:t>#luhi#</w:t>
            </w:r>
            <w:proofErr w:type="spellEnd"/>
          </w:p>
        </w:tc>
        <w:tc>
          <w:tcPr>
            <w:tcW w:w="1324" w:type="pct"/>
            <w:vAlign w:val="center"/>
          </w:tcPr>
          <w:p w14:paraId="44A22E92" w14:textId="07F4906D" w:rsidR="003670F5" w:rsidRPr="00597D45" w:rsidRDefault="003670F5" w:rsidP="00597D45">
            <w:pPr>
              <w:ind w:left="708" w:hanging="708"/>
              <w:jc w:val="right"/>
            </w:pPr>
            <w:r w:rsidRPr="00597D45">
              <w:t xml:space="preserve">Horario de salida: </w:t>
            </w:r>
            <w:proofErr w:type="spellStart"/>
            <w:r w:rsidR="00C178B2">
              <w:t>#luhf#</w:t>
            </w:r>
            <w:proofErr w:type="spellEnd"/>
          </w:p>
        </w:tc>
      </w:tr>
      <w:tr w:rsidR="003670F5" w:rsidRPr="00597D45" w14:paraId="21A5C38A" w14:textId="77777777" w:rsidTr="003670F5">
        <w:trPr>
          <w:trHeight w:val="326"/>
        </w:trPr>
        <w:tc>
          <w:tcPr>
            <w:tcW w:w="5000" w:type="pct"/>
            <w:gridSpan w:val="3"/>
          </w:tcPr>
          <w:p w14:paraId="106C3123" w14:textId="4C5548BD" w:rsidR="00C178B2" w:rsidRPr="00597D45" w:rsidRDefault="00C178B2" w:rsidP="00AB17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#lul#</w:t>
            </w:r>
            <w:proofErr w:type="spellEnd"/>
          </w:p>
        </w:tc>
      </w:tr>
    </w:tbl>
    <w:p w14:paraId="725096E6" w14:textId="6F4B44F8" w:rsidR="00D9479F" w:rsidRPr="00597D4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66CF5D31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1C756B65" w14:textId="5202233E" w:rsidR="003670F5" w:rsidRPr="00597D45" w:rsidRDefault="003670F5" w:rsidP="00AB1751">
            <w:r w:rsidRPr="00597D45">
              <w:t>Martes:</w:t>
            </w:r>
          </w:p>
        </w:tc>
        <w:tc>
          <w:tcPr>
            <w:tcW w:w="1379" w:type="pct"/>
            <w:vAlign w:val="center"/>
          </w:tcPr>
          <w:p w14:paraId="5FA5C7F9" w14:textId="33D157A1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proofErr w:type="spellStart"/>
            <w:r w:rsidR="00C178B2">
              <w:t>#mahi#</w:t>
            </w:r>
            <w:proofErr w:type="spellEnd"/>
          </w:p>
        </w:tc>
        <w:tc>
          <w:tcPr>
            <w:tcW w:w="1324" w:type="pct"/>
            <w:vAlign w:val="center"/>
          </w:tcPr>
          <w:p w14:paraId="75F583D4" w14:textId="011B84D9" w:rsidR="003670F5" w:rsidRPr="00597D45" w:rsidRDefault="003670F5" w:rsidP="00AB1751">
            <w:pPr>
              <w:jc w:val="right"/>
            </w:pPr>
            <w:r w:rsidRPr="00597D45">
              <w:t xml:space="preserve">Horario de salida: </w:t>
            </w:r>
            <w:proofErr w:type="spellStart"/>
            <w:r w:rsidR="00C178B2">
              <w:t>#mahf#</w:t>
            </w:r>
            <w:proofErr w:type="spellEnd"/>
          </w:p>
        </w:tc>
      </w:tr>
      <w:tr w:rsidR="003670F5" w:rsidRPr="00597D45" w14:paraId="2514AD6C" w14:textId="77777777" w:rsidTr="003670F5">
        <w:trPr>
          <w:trHeight w:val="326"/>
        </w:trPr>
        <w:tc>
          <w:tcPr>
            <w:tcW w:w="5000" w:type="pct"/>
            <w:gridSpan w:val="3"/>
          </w:tcPr>
          <w:p w14:paraId="3C370056" w14:textId="7ED45BC4" w:rsidR="003670F5" w:rsidRPr="00597D45" w:rsidRDefault="00C178B2" w:rsidP="00AB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al#</w:t>
            </w:r>
          </w:p>
        </w:tc>
      </w:tr>
    </w:tbl>
    <w:p w14:paraId="35A1D502" w14:textId="77777777" w:rsidR="003670F5" w:rsidRPr="00597D45" w:rsidRDefault="003670F5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7A264BB8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254DDB55" w14:textId="63AA5359" w:rsidR="003670F5" w:rsidRPr="00597D45" w:rsidRDefault="003670F5" w:rsidP="00AB1751">
            <w:r w:rsidRPr="00597D45">
              <w:t>Miércoles:</w:t>
            </w:r>
          </w:p>
        </w:tc>
        <w:tc>
          <w:tcPr>
            <w:tcW w:w="1379" w:type="pct"/>
            <w:vAlign w:val="center"/>
          </w:tcPr>
          <w:p w14:paraId="36E41037" w14:textId="17C425A4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proofErr w:type="spellStart"/>
            <w:r w:rsidR="00C178B2">
              <w:t>#mihi#</w:t>
            </w:r>
            <w:proofErr w:type="spellEnd"/>
          </w:p>
        </w:tc>
        <w:tc>
          <w:tcPr>
            <w:tcW w:w="1324" w:type="pct"/>
            <w:vAlign w:val="center"/>
          </w:tcPr>
          <w:p w14:paraId="664EDAA1" w14:textId="5AE4CFE2" w:rsidR="003670F5" w:rsidRPr="00597D45" w:rsidRDefault="003670F5" w:rsidP="00AB1751">
            <w:pPr>
              <w:jc w:val="right"/>
            </w:pPr>
            <w:r w:rsidRPr="00597D45">
              <w:t xml:space="preserve">Horario de salida: </w:t>
            </w:r>
            <w:proofErr w:type="spellStart"/>
            <w:r w:rsidR="00C178B2">
              <w:t>#mihf#</w:t>
            </w:r>
            <w:proofErr w:type="spellEnd"/>
          </w:p>
        </w:tc>
      </w:tr>
      <w:tr w:rsidR="003670F5" w:rsidRPr="00597D45" w14:paraId="2072AF18" w14:textId="77777777" w:rsidTr="003670F5">
        <w:trPr>
          <w:trHeight w:val="326"/>
        </w:trPr>
        <w:tc>
          <w:tcPr>
            <w:tcW w:w="5000" w:type="pct"/>
            <w:gridSpan w:val="3"/>
          </w:tcPr>
          <w:p w14:paraId="2A33CE00" w14:textId="1707E523" w:rsidR="003670F5" w:rsidRPr="00597D45" w:rsidRDefault="00C178B2" w:rsidP="00AB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il#</w:t>
            </w:r>
          </w:p>
        </w:tc>
      </w:tr>
    </w:tbl>
    <w:p w14:paraId="1F2F52B9" w14:textId="2ECE6F65" w:rsidR="00D9479F" w:rsidRPr="00597D4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0ECCF48A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6AB3DE11" w14:textId="7E762E1E" w:rsidR="003670F5" w:rsidRPr="00597D45" w:rsidRDefault="003670F5" w:rsidP="00AB1751">
            <w:r w:rsidRPr="00597D45">
              <w:t>Jueves:</w:t>
            </w:r>
          </w:p>
        </w:tc>
        <w:tc>
          <w:tcPr>
            <w:tcW w:w="1379" w:type="pct"/>
            <w:vAlign w:val="center"/>
          </w:tcPr>
          <w:p w14:paraId="115B34C7" w14:textId="5FFC72A2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proofErr w:type="spellStart"/>
            <w:r w:rsidR="00C178B2">
              <w:t>#juhi#</w:t>
            </w:r>
            <w:proofErr w:type="spellEnd"/>
          </w:p>
        </w:tc>
        <w:tc>
          <w:tcPr>
            <w:tcW w:w="1324" w:type="pct"/>
            <w:vAlign w:val="center"/>
          </w:tcPr>
          <w:p w14:paraId="730480C5" w14:textId="72C69DA5" w:rsidR="003670F5" w:rsidRPr="00597D45" w:rsidRDefault="003670F5" w:rsidP="00AB1751">
            <w:pPr>
              <w:jc w:val="right"/>
            </w:pPr>
            <w:r w:rsidRPr="00597D45">
              <w:t xml:space="preserve">Horario de salida: </w:t>
            </w:r>
            <w:proofErr w:type="spellStart"/>
            <w:r w:rsidR="00C178B2">
              <w:t>#juhf#</w:t>
            </w:r>
            <w:proofErr w:type="spellEnd"/>
          </w:p>
        </w:tc>
      </w:tr>
      <w:tr w:rsidR="003670F5" w:rsidRPr="00597D45" w14:paraId="65CB4291" w14:textId="77777777" w:rsidTr="003670F5">
        <w:trPr>
          <w:trHeight w:val="326"/>
        </w:trPr>
        <w:tc>
          <w:tcPr>
            <w:tcW w:w="5000" w:type="pct"/>
            <w:gridSpan w:val="3"/>
          </w:tcPr>
          <w:p w14:paraId="67CE060E" w14:textId="24EE2B36" w:rsidR="003670F5" w:rsidRPr="00597D45" w:rsidRDefault="00C178B2" w:rsidP="00AB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jul#</w:t>
            </w:r>
          </w:p>
        </w:tc>
      </w:tr>
    </w:tbl>
    <w:p w14:paraId="4094438B" w14:textId="25A3A603" w:rsidR="00D9479F" w:rsidRPr="00597D4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419A825D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3C31F627" w14:textId="66F3BC34" w:rsidR="003670F5" w:rsidRPr="00597D45" w:rsidRDefault="003670F5" w:rsidP="00AB1751">
            <w:r w:rsidRPr="00597D45">
              <w:t>Viernes:</w:t>
            </w:r>
          </w:p>
        </w:tc>
        <w:tc>
          <w:tcPr>
            <w:tcW w:w="1379" w:type="pct"/>
            <w:vAlign w:val="center"/>
          </w:tcPr>
          <w:p w14:paraId="63BD07D7" w14:textId="72C1C542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proofErr w:type="spellStart"/>
            <w:r w:rsidR="00C178B2">
              <w:t>#vihi#</w:t>
            </w:r>
            <w:proofErr w:type="spellEnd"/>
          </w:p>
        </w:tc>
        <w:tc>
          <w:tcPr>
            <w:tcW w:w="1324" w:type="pct"/>
            <w:vAlign w:val="center"/>
          </w:tcPr>
          <w:p w14:paraId="65E29C7E" w14:textId="489AB941" w:rsidR="003670F5" w:rsidRPr="00597D45" w:rsidRDefault="003670F5" w:rsidP="00AB1751">
            <w:pPr>
              <w:jc w:val="right"/>
            </w:pPr>
            <w:r w:rsidRPr="00597D45">
              <w:t xml:space="preserve">Horario de salida: </w:t>
            </w:r>
            <w:proofErr w:type="spellStart"/>
            <w:r w:rsidR="00C178B2">
              <w:t>#vihf#</w:t>
            </w:r>
            <w:proofErr w:type="spellEnd"/>
          </w:p>
        </w:tc>
      </w:tr>
      <w:tr w:rsidR="003670F5" w:rsidRPr="00597D45" w14:paraId="7DE37B1B" w14:textId="77777777" w:rsidTr="003670F5">
        <w:trPr>
          <w:trHeight w:val="326"/>
        </w:trPr>
        <w:tc>
          <w:tcPr>
            <w:tcW w:w="5000" w:type="pct"/>
            <w:gridSpan w:val="3"/>
          </w:tcPr>
          <w:p w14:paraId="5F87F589" w14:textId="528AF5E8" w:rsidR="003670F5" w:rsidRPr="00597D45" w:rsidRDefault="00C178B2" w:rsidP="00AB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vil#</w:t>
            </w:r>
          </w:p>
        </w:tc>
      </w:tr>
    </w:tbl>
    <w:p w14:paraId="14452891" w14:textId="77777777" w:rsidR="003670F5" w:rsidRPr="00597D45" w:rsidRDefault="003670F5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E12CE0" w:rsidRPr="00597D45" w14:paraId="7D3220B5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2C94E25E" w14:textId="521100BC" w:rsidR="00E12CE0" w:rsidRPr="00597D45" w:rsidRDefault="00E12CE0" w:rsidP="00E12CE0">
            <w:r w:rsidRPr="00597D45">
              <w:t>Sábado:</w:t>
            </w:r>
          </w:p>
        </w:tc>
        <w:tc>
          <w:tcPr>
            <w:tcW w:w="1379" w:type="pct"/>
            <w:vAlign w:val="center"/>
          </w:tcPr>
          <w:p w14:paraId="5B8BAA7D" w14:textId="0EB95C3B" w:rsidR="00E12CE0" w:rsidRPr="00597D45" w:rsidRDefault="00E12CE0" w:rsidP="00E12CE0">
            <w:pPr>
              <w:jc w:val="right"/>
            </w:pPr>
            <w:r w:rsidRPr="00597D45">
              <w:t xml:space="preserve">Horario de entrada: </w:t>
            </w:r>
            <w:proofErr w:type="spellStart"/>
            <w:r w:rsidR="00C178B2">
              <w:t>#sahi#</w:t>
            </w:r>
            <w:proofErr w:type="spellEnd"/>
          </w:p>
        </w:tc>
        <w:tc>
          <w:tcPr>
            <w:tcW w:w="1324" w:type="pct"/>
            <w:vAlign w:val="center"/>
          </w:tcPr>
          <w:p w14:paraId="66BD09E9" w14:textId="78140298" w:rsidR="00E12CE0" w:rsidRPr="00597D45" w:rsidRDefault="00E12CE0" w:rsidP="00E12CE0">
            <w:pPr>
              <w:jc w:val="right"/>
            </w:pPr>
            <w:r w:rsidRPr="00597D45">
              <w:t xml:space="preserve">Horario de salida: </w:t>
            </w:r>
            <w:proofErr w:type="spellStart"/>
            <w:r w:rsidR="00C178B2">
              <w:t>#sahf#</w:t>
            </w:r>
            <w:proofErr w:type="spellEnd"/>
          </w:p>
        </w:tc>
      </w:tr>
      <w:tr w:rsidR="00D9479F" w:rsidRPr="00597D45" w14:paraId="1BE6C557" w14:textId="77777777" w:rsidTr="003670F5">
        <w:trPr>
          <w:trHeight w:val="326"/>
        </w:trPr>
        <w:tc>
          <w:tcPr>
            <w:tcW w:w="5000" w:type="pct"/>
            <w:gridSpan w:val="3"/>
          </w:tcPr>
          <w:p w14:paraId="071DC3A2" w14:textId="32B48625" w:rsidR="00D9479F" w:rsidRPr="00597D45" w:rsidRDefault="00C178B2" w:rsidP="0080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al#</w:t>
            </w:r>
          </w:p>
        </w:tc>
      </w:tr>
    </w:tbl>
    <w:p w14:paraId="516E9B27" w14:textId="7878D135" w:rsidR="00D9479F" w:rsidRPr="00597D45" w:rsidRDefault="00D9479F" w:rsidP="00D9479F">
      <w:pPr>
        <w:jc w:val="center"/>
      </w:pPr>
    </w:p>
    <w:p w14:paraId="7B14E464" w14:textId="3808B586" w:rsidR="00597D45" w:rsidRDefault="00597D45" w:rsidP="00597D45">
      <w:r>
        <w:t xml:space="preserve">Observaciones: </w:t>
      </w:r>
      <w:proofErr w:type="spellStart"/>
      <w:r w:rsidR="00C178B2">
        <w:t>#obs#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7D45" w14:paraId="1AE1F773" w14:textId="77777777" w:rsidTr="00597D45">
        <w:tc>
          <w:tcPr>
            <w:tcW w:w="5395" w:type="dxa"/>
            <w:vAlign w:val="center"/>
          </w:tcPr>
          <w:p w14:paraId="05305253" w14:textId="4128B344" w:rsidR="00597D45" w:rsidRDefault="00597D45" w:rsidP="00597D45">
            <w:pPr>
              <w:jc w:val="center"/>
            </w:pPr>
            <w:proofErr w:type="spellStart"/>
            <w:r>
              <w:t>#fir#</w:t>
            </w:r>
            <w:proofErr w:type="spellEnd"/>
          </w:p>
        </w:tc>
        <w:tc>
          <w:tcPr>
            <w:tcW w:w="5395" w:type="dxa"/>
            <w:vAlign w:val="center"/>
          </w:tcPr>
          <w:p w14:paraId="29D2E683" w14:textId="77777777" w:rsidR="00597D45" w:rsidRDefault="00597D45" w:rsidP="00597D45">
            <w:pPr>
              <w:jc w:val="center"/>
            </w:pPr>
          </w:p>
        </w:tc>
      </w:tr>
      <w:tr w:rsidR="00597D45" w14:paraId="4A142A16" w14:textId="77777777" w:rsidTr="00597D45">
        <w:trPr>
          <w:trHeight w:val="222"/>
        </w:trPr>
        <w:tc>
          <w:tcPr>
            <w:tcW w:w="5395" w:type="dxa"/>
          </w:tcPr>
          <w:p w14:paraId="69DEB1AB" w14:textId="1D556617" w:rsidR="00597D45" w:rsidRDefault="00597D45" w:rsidP="00597D45">
            <w:pPr>
              <w:jc w:val="center"/>
            </w:pPr>
            <w:r>
              <w:t>_________________________</w:t>
            </w:r>
          </w:p>
        </w:tc>
        <w:tc>
          <w:tcPr>
            <w:tcW w:w="5395" w:type="dxa"/>
            <w:vAlign w:val="center"/>
          </w:tcPr>
          <w:p w14:paraId="1F52E47C" w14:textId="11766416" w:rsidR="00597D45" w:rsidRDefault="00597D45" w:rsidP="00597D45">
            <w:pPr>
              <w:jc w:val="center"/>
            </w:pPr>
            <w:r>
              <w:t>_________________________</w:t>
            </w:r>
          </w:p>
        </w:tc>
      </w:tr>
      <w:tr w:rsidR="00597D45" w14:paraId="1E412EEC" w14:textId="77777777" w:rsidTr="00597D45">
        <w:tc>
          <w:tcPr>
            <w:tcW w:w="5395" w:type="dxa"/>
            <w:vAlign w:val="center"/>
          </w:tcPr>
          <w:p w14:paraId="029F5AF3" w14:textId="6487CDAE" w:rsidR="00597D45" w:rsidRDefault="00597D45" w:rsidP="00597D45">
            <w:pPr>
              <w:jc w:val="center"/>
            </w:pPr>
            <w:r>
              <w:t>Firma</w:t>
            </w:r>
          </w:p>
        </w:tc>
        <w:tc>
          <w:tcPr>
            <w:tcW w:w="5395" w:type="dxa"/>
            <w:vAlign w:val="center"/>
          </w:tcPr>
          <w:p w14:paraId="3670BE4C" w14:textId="723F50B8" w:rsidR="00597D45" w:rsidRDefault="00597D45" w:rsidP="00597D45">
            <w:pPr>
              <w:jc w:val="center"/>
            </w:pPr>
            <w:proofErr w:type="spellStart"/>
            <w:r>
              <w:t>Vo.</w:t>
            </w:r>
            <w:proofErr w:type="gramStart"/>
            <w:r>
              <w:t>Bo.JEFE</w:t>
            </w:r>
            <w:proofErr w:type="spellEnd"/>
            <w:proofErr w:type="gramEnd"/>
            <w:r>
              <w:t xml:space="preserve"> DE TALLER</w:t>
            </w:r>
          </w:p>
        </w:tc>
      </w:tr>
    </w:tbl>
    <w:p w14:paraId="611DCCED" w14:textId="48EA68F9" w:rsidR="00D9479F" w:rsidRDefault="00D9479F" w:rsidP="00D9479F">
      <w:pPr>
        <w:jc w:val="center"/>
      </w:pPr>
    </w:p>
    <w:sectPr w:rsidR="00D9479F" w:rsidSect="00E818CE">
      <w:headerReference w:type="default" r:id="rId7"/>
      <w:footerReference w:type="default" r:id="rId8"/>
      <w:pgSz w:w="12240" w:h="15840" w:code="1"/>
      <w:pgMar w:top="720" w:right="720" w:bottom="720" w:left="720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EB17" w14:textId="77777777" w:rsidR="003E45F3" w:rsidRDefault="003E45F3" w:rsidP="008D3D75">
      <w:pPr>
        <w:spacing w:after="0" w:line="240" w:lineRule="auto"/>
      </w:pPr>
      <w:r>
        <w:separator/>
      </w:r>
    </w:p>
  </w:endnote>
  <w:endnote w:type="continuationSeparator" w:id="0">
    <w:p w14:paraId="3376CF48" w14:textId="77777777" w:rsidR="003E45F3" w:rsidRDefault="003E45F3" w:rsidP="008D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A23" w14:textId="306243AC" w:rsidR="00E818CE" w:rsidRDefault="00E818CE" w:rsidP="00E818CE">
    <w:pPr>
      <w:jc w:val="center"/>
    </w:pPr>
  </w:p>
  <w:p w14:paraId="44CAEB56" w14:textId="77777777" w:rsidR="00E818CE" w:rsidRDefault="00E818CE" w:rsidP="00E818C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5D7D" w14:textId="77777777" w:rsidR="003E45F3" w:rsidRDefault="003E45F3" w:rsidP="008D3D75">
      <w:pPr>
        <w:spacing w:after="0" w:line="240" w:lineRule="auto"/>
      </w:pPr>
      <w:r>
        <w:separator/>
      </w:r>
    </w:p>
  </w:footnote>
  <w:footnote w:type="continuationSeparator" w:id="0">
    <w:p w14:paraId="034A127E" w14:textId="77777777" w:rsidR="003E45F3" w:rsidRDefault="003E45F3" w:rsidP="008D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76F7" w14:textId="23BAB259" w:rsidR="008D3D75" w:rsidRPr="00D9479F" w:rsidRDefault="00E818CE" w:rsidP="008D3D75">
    <w:pPr>
      <w:spacing w:after="0"/>
      <w:jc w:val="center"/>
      <w:rPr>
        <w:i/>
        <w:iCs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i/>
        <w:i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107508FE" wp14:editId="2706C07A">
          <wp:simplePos x="0" y="0"/>
          <wp:positionH relativeFrom="margin">
            <wp:align>right</wp:align>
          </wp:positionH>
          <wp:positionV relativeFrom="paragraph">
            <wp:posOffset>3962</wp:posOffset>
          </wp:positionV>
          <wp:extent cx="402336" cy="40233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D75" w:rsidRPr="00D9479F">
      <w:rPr>
        <w:i/>
        <w:iCs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UPO CUNOPA. S. A.</w:t>
    </w:r>
    <w:r w:rsidRPr="00E818CE">
      <w:rPr>
        <w:i/>
        <w:iCs/>
        <w:noProof/>
        <w:sz w:val="32"/>
        <w:szCs w:val="32"/>
      </w:rPr>
      <w:t xml:space="preserve"> </w:t>
    </w:r>
  </w:p>
  <w:p w14:paraId="6880B559" w14:textId="77777777" w:rsidR="008D3D75" w:rsidRPr="00D9479F" w:rsidRDefault="008D3D75" w:rsidP="008D3D75">
    <w:pPr>
      <w:spacing w:after="0"/>
      <w:jc w:val="center"/>
      <w:rPr>
        <w:b/>
        <w:bCs/>
        <w:sz w:val="24"/>
        <w:szCs w:val="24"/>
      </w:rPr>
    </w:pPr>
    <w:r w:rsidRPr="00D9479F">
      <w:rPr>
        <w:b/>
        <w:bCs/>
        <w:sz w:val="24"/>
        <w:szCs w:val="24"/>
      </w:rPr>
      <w:t>INFORME SEMANAL DE LABORES</w:t>
    </w:r>
  </w:p>
  <w:p w14:paraId="6F822C3F" w14:textId="77777777" w:rsidR="00E818CE" w:rsidRDefault="00E818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9F"/>
    <w:rsid w:val="0005480D"/>
    <w:rsid w:val="003670F5"/>
    <w:rsid w:val="003E45F3"/>
    <w:rsid w:val="004A4D91"/>
    <w:rsid w:val="00597D45"/>
    <w:rsid w:val="006C1692"/>
    <w:rsid w:val="008D3D75"/>
    <w:rsid w:val="00972914"/>
    <w:rsid w:val="00B35DE1"/>
    <w:rsid w:val="00C178B2"/>
    <w:rsid w:val="00D04E21"/>
    <w:rsid w:val="00D14053"/>
    <w:rsid w:val="00D9479F"/>
    <w:rsid w:val="00E12CE0"/>
    <w:rsid w:val="00E818CE"/>
    <w:rsid w:val="00F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A8EDF"/>
  <w15:chartTrackingRefBased/>
  <w15:docId w15:val="{A6C6BB40-8642-4D67-B395-75A69B0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3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D75"/>
  </w:style>
  <w:style w:type="paragraph" w:styleId="Piedepgina">
    <w:name w:val="footer"/>
    <w:basedOn w:val="Normal"/>
    <w:link w:val="PiedepginaCar"/>
    <w:uiPriority w:val="99"/>
    <w:unhideWhenUsed/>
    <w:rsid w:val="008D3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149E-AACC-4B5B-A921-FF81AC5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Avila Catalá</dc:creator>
  <cp:keywords/>
  <dc:description/>
  <cp:lastModifiedBy>Raúl Avila Catalá</cp:lastModifiedBy>
  <cp:revision>8</cp:revision>
  <dcterms:created xsi:type="dcterms:W3CDTF">2022-10-30T13:14:00Z</dcterms:created>
  <dcterms:modified xsi:type="dcterms:W3CDTF">2022-11-06T10:16:00Z</dcterms:modified>
</cp:coreProperties>
</file>